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МІНІСТЕРСТВО ОСВІТИ І НАУКИ УКРАЇНИ</w:t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НАЦІОНАЛЬНИЙ ТЕХНІЧНИЙ УНІВЕРСИТЕТ</w:t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«ХАРКІВСЬКИЙ ПОЛІТЕХНІЧНИЙ ІНСТИТУТ»</w:t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Кафедра програмної інженерії та інформаційних технологій управління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Звіт з </w:t>
      </w:r>
      <w:r>
        <w:rPr>
          <w:color w:val="auto"/>
          <w:sz w:val="28"/>
          <w:szCs w:val="28"/>
          <w:lang w:val="uk-UA"/>
        </w:rPr>
        <w:t xml:space="preserve"> “Sprint 02”</w:t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з дисципліни «Чисельні методи»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righ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6237"/>
        <w:jc w:val="righ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Виконав: </w:t>
      </w:r>
    </w:p>
    <w:p>
      <w:pPr>
        <w:pStyle w:val="Normal"/>
        <w:ind w:left="1172" w:right="140" w:firstLine="5065"/>
        <w:jc w:val="righ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ст. гр. КН-219б</w:t>
      </w:r>
    </w:p>
    <w:p>
      <w:pPr>
        <w:pStyle w:val="Normal"/>
        <w:ind w:left="6237" w:right="140" w:hanging="0"/>
        <w:jc w:val="righ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Пономаренко В.С.</w:t>
      </w:r>
    </w:p>
    <w:p>
      <w:pPr>
        <w:pStyle w:val="Normal"/>
        <w:ind w:left="5529" w:right="140" w:firstLine="709"/>
        <w:jc w:val="righ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Перевірив: </w:t>
      </w:r>
    </w:p>
    <w:p>
      <w:pPr>
        <w:pStyle w:val="Normal"/>
        <w:ind w:left="5529" w:right="140" w:firstLine="709"/>
        <w:jc w:val="righ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проф. каф. ПІІТУ</w:t>
      </w:r>
    </w:p>
    <w:p>
      <w:pPr>
        <w:pStyle w:val="Normal"/>
        <w:ind w:left="5529" w:right="140" w:firstLine="709"/>
        <w:jc w:val="righ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Нікуліна О. М.</w:t>
      </w:r>
    </w:p>
    <w:p>
      <w:pPr>
        <w:pStyle w:val="Normal"/>
        <w:ind w:left="709" w:right="140" w:firstLine="7020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left="709" w:right="140" w:firstLine="7020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left="709" w:right="140" w:firstLine="7020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righ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Харків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2021</w:t>
      </w:r>
      <w:r>
        <w:br w:type="page"/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ТЕМА:  </w:t>
      </w:r>
      <w:r>
        <w:rPr>
          <w:color w:val="auto"/>
          <w:lang w:val="uk-UA"/>
        </w:rPr>
        <w:t>ЗНАХОДЖЕННЯ ЗНАЧЕНЬ ІНТЕГРАЛУ ТА РОЗВ’ЯЗУВАННЯ ДВ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ЗАВДАННЯ НА ЛАБОРАТОРНУ РОБОТУ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“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auto"/>
          <w:sz w:val="28"/>
          <w:szCs w:val="28"/>
          <w:lang w:val="uk-UA"/>
        </w:rPr>
        <w:t xml:space="preserve">Task 1. </w:t>
      </w:r>
      <w:r>
        <w:rPr>
          <w:b w:val="false"/>
          <w:bCs w:val="false"/>
          <w:color w:val="auto"/>
          <w:sz w:val="28"/>
          <w:szCs w:val="28"/>
          <w:lang w:val="uk-UA"/>
        </w:rPr>
        <w:t>Написать программу метода левых прямоугольников, программу оформить в виде функции. Программы можно писать на любом языке программирования. Входные параметры: f(x) – функция, интеграл которой находится, а, b – границы интегрирования, N – количество шагов. Выходные параметры: I – значение интеграла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auto"/>
          <w:sz w:val="28"/>
          <w:szCs w:val="28"/>
          <w:lang w:val="uk-UA"/>
        </w:rPr>
        <w:t xml:space="preserve">Task 2. </w:t>
      </w:r>
      <w:r>
        <w:rPr>
          <w:b w:val="false"/>
          <w:bCs w:val="false"/>
          <w:color w:val="auto"/>
          <w:sz w:val="28"/>
          <w:szCs w:val="28"/>
          <w:lang w:val="uk-UA"/>
        </w:rPr>
        <w:t>Написать программу метода правых прямоугольников, программу оформить в виде функции. Программы можно писать на любом языке программирования. Входные параметры: f(x) – функция, интеграл которой находится, а, b – границы интегрирования, N – количество шагов. Выходные параметры: I – значение интеграла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auto"/>
          <w:sz w:val="28"/>
          <w:szCs w:val="28"/>
          <w:lang w:val="uk-UA"/>
        </w:rPr>
        <w:t xml:space="preserve">Task 3. </w:t>
      </w:r>
      <w:r>
        <w:rPr>
          <w:b w:val="false"/>
          <w:bCs w:val="false"/>
          <w:color w:val="auto"/>
          <w:sz w:val="28"/>
          <w:szCs w:val="28"/>
          <w:lang w:val="uk-UA"/>
        </w:rPr>
        <w:t>Написать программу метода центральных прямоугольников, программу оформить в виде функции. Программы можно писать на любом языке программирования. Входные параметры: f(x) – функция, интеграл которой находится, а, b – границы интегрирования, N – количество шагов. Выходные параметры: I – значение интеграла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auto"/>
          <w:sz w:val="28"/>
          <w:szCs w:val="28"/>
          <w:lang w:val="uk-UA"/>
        </w:rPr>
        <w:t xml:space="preserve">Task 4. </w:t>
      </w:r>
      <w:r>
        <w:rPr>
          <w:b w:val="false"/>
          <w:bCs w:val="false"/>
          <w:color w:val="auto"/>
          <w:sz w:val="28"/>
          <w:szCs w:val="28"/>
          <w:lang w:val="uk-UA"/>
        </w:rPr>
        <w:t>Написать программу метода трапеций, программу оформить в виде функции. Программы можно писать на любом языке программирования. Входные параметры: f(x) – функция, интеграл которой находится, а, b – границы интегрирования, N – количество шагов. Выходные параметры: I – значение интеграла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auto"/>
          <w:sz w:val="28"/>
          <w:szCs w:val="28"/>
          <w:lang w:val="uk-UA"/>
        </w:rPr>
        <w:t xml:space="preserve">Task 5. </w:t>
      </w:r>
      <w:r>
        <w:rPr>
          <w:b w:val="false"/>
          <w:bCs w:val="false"/>
          <w:color w:val="auto"/>
          <w:sz w:val="28"/>
          <w:szCs w:val="28"/>
          <w:lang w:val="uk-UA"/>
        </w:rPr>
        <w:t>Написать программу метода парабол, программу оформить в виде функции. Программы можно писать на любом языке программирования. Входные параметры: f(x) – функция, интеграл которой находится, а, b – границы интегрирования, N – количество шагов. Выходные параметры: I – значение интеграла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auto"/>
          <w:sz w:val="28"/>
          <w:szCs w:val="28"/>
          <w:lang w:val="uk-UA"/>
        </w:rPr>
        <w:t xml:space="preserve">Task 6. </w:t>
      </w:r>
      <w:r>
        <w:rPr>
          <w:b w:val="false"/>
          <w:bCs w:val="false"/>
          <w:color w:val="auto"/>
          <w:sz w:val="28"/>
          <w:szCs w:val="28"/>
          <w:lang w:val="uk-UA"/>
        </w:rPr>
        <w:t>Написать программу метода Эйлера, программу оформить в виде функции. Программы можно писать на любом языке программирования. Входные параметры: f(x, у) – функция, которая задана в правой части уравнения, находится, а, b – границы отрезка нахождения решения, y0 – начальное значение функции, N – количество шагов. Выходные параметры: У – массив значений функции на заданном отрезке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auto"/>
          <w:sz w:val="28"/>
          <w:szCs w:val="28"/>
          <w:lang w:val="uk-UA"/>
        </w:rPr>
        <w:t xml:space="preserve">Task 7. </w:t>
      </w:r>
      <w:r>
        <w:rPr>
          <w:b w:val="false"/>
          <w:bCs w:val="false"/>
          <w:color w:val="auto"/>
          <w:sz w:val="28"/>
          <w:szCs w:val="28"/>
          <w:lang w:val="uk-UA"/>
        </w:rPr>
        <w:t>Написать программу метода Рунге-Кутта второго порядка, программу оформить в виде функции. Программы можно писать на любом языке программирования. Входные параметры: f(x, у) – функция, которая задана в правой части уравнения, находится, а, b – границы отрезка нахождения решения, y0 – начальное значение функции, N – количество шагов. Выходные параметры: У – массив значений функции на заданном отрезке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auto"/>
          <w:sz w:val="28"/>
          <w:szCs w:val="28"/>
          <w:lang w:val="uk-UA"/>
        </w:rPr>
        <w:t xml:space="preserve">Task 8. </w:t>
      </w:r>
      <w:r>
        <w:rPr>
          <w:b w:val="false"/>
          <w:bCs w:val="false"/>
          <w:color w:val="auto"/>
          <w:sz w:val="28"/>
          <w:szCs w:val="28"/>
          <w:lang w:val="uk-UA"/>
        </w:rPr>
        <w:t>Написать программу метода Рунге-Кутта третьего порядка, программу оформить в виде функции. Программы можно писать на любом языке программирования. Входные параметры: f(x, у) – функция, которая задана в правой части уравнения, находится, а, b – границы отрезка нахождения решения, y0 – начальное значение функции, N – количество шагов. Выходные параметры: У – массив значений функции на заданном отрезке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auto"/>
          <w:sz w:val="28"/>
          <w:szCs w:val="28"/>
          <w:lang w:val="uk-UA"/>
        </w:rPr>
        <w:t xml:space="preserve">Task 9. </w:t>
      </w:r>
      <w:r>
        <w:rPr>
          <w:b w:val="false"/>
          <w:bCs w:val="false"/>
          <w:color w:val="auto"/>
          <w:sz w:val="28"/>
          <w:szCs w:val="28"/>
          <w:lang w:val="uk-UA"/>
        </w:rPr>
        <w:t>Написать программу метода Рунге-Кутта четвертого порядка, программу оформить в виде функции. Программы можно писать на любом языке программирования. Входные параметры: f(x, у) – функция, которая задана в правой части уравнения, находится, а, b – границы отрезка нахождения решения, y0 – начальное значение функции, N – количество шагов. Выходные параметры: У –массив значений функции на заданном отрезке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auto"/>
          <w:sz w:val="28"/>
          <w:szCs w:val="28"/>
          <w:lang w:val="uk-UA"/>
        </w:rPr>
        <w:t xml:space="preserve">Task 10. </w:t>
      </w:r>
      <w:r>
        <w:rPr>
          <w:b w:val="false"/>
          <w:bCs w:val="false"/>
          <w:color w:val="auto"/>
          <w:sz w:val="28"/>
          <w:szCs w:val="28"/>
          <w:lang w:val="uk-UA"/>
        </w:rPr>
        <w:t>Реализовать графический интерфейс пользователя программного продукта. Программный продукт предназначен для решения двух задач, поэтому при запуске программы, пользователь выбирает – вычисление определенного интеграла или решение дифференциального уравнения. Предусмотреть возможность выбора любого метода для решения выбранной задачи. Выбор целевых функций осуществляется из заданного списка. Cписок целевых функций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  <w:lang w:val="uk-UA"/>
        </w:rPr>
        <w:t>формирует сам разработчик программного продукта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  <w:lang w:val="uk-UA"/>
        </w:rPr>
        <w:t>Например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  <w:lang w:val="uk-UA"/>
        </w:rPr>
        <w:t>для вычисления интеграла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  <w:lang w:val="uk-UA"/>
        </w:rPr>
        <w:tab/>
        <w:t>1. f(x)=exp⁡(-x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  <w:lang w:val="uk-UA"/>
        </w:rPr>
        <w:tab/>
        <w:t>2. f(x)=sin⁡(x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  <w:lang w:val="uk-UA"/>
        </w:rPr>
        <w:tab/>
        <w:t>3. f(x)=exp⁡(-x^2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  <w:lang w:val="uk-UA"/>
        </w:rPr>
        <w:tab/>
        <w:t>4. f(x)=exp⁡(-4x-х^3) и т.д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  <w:lang w:val="uk-UA"/>
        </w:rPr>
        <w:t>для решения ДУ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  <w:lang w:val="uk-UA"/>
        </w:rPr>
        <w:tab/>
        <w:t>1. ′ = −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  <w:lang w:val="uk-UA"/>
        </w:rPr>
        <w:tab/>
        <w:t>2. ′= у + х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  <w:lang w:val="uk-UA"/>
        </w:rPr>
        <w:tab/>
        <w:t>3. ′ = (3 − 12 2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  <w:lang w:val="uk-UA"/>
        </w:rPr>
        <w:t>Предусмотреть возможность задания начальных условий, границ вычисления и количество шагов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color w:val="auto"/>
          <w:sz w:val="28"/>
          <w:szCs w:val="28"/>
          <w:lang w:val="uk-UA"/>
        </w:rPr>
        <w:t>Task 11</w:t>
      </w:r>
      <w:r>
        <w:rPr>
          <w:b w:val="false"/>
          <w:bCs w:val="false"/>
          <w:color w:val="auto"/>
          <w:sz w:val="28"/>
          <w:szCs w:val="28"/>
          <w:lang w:val="uk-UA"/>
        </w:rPr>
        <w:t>. Доработать и протестировать разработанный программный продукт. Для решения ДУ предусмотреть как табличный вывод результатов, так и графический. Предоставить сводную таблицу с результатами вычислений для определенного интеграла 5 методов, для одной из выбранной функции из списка. Проанализировать полученные результаты. Сделать выводы о работе методов.</w:t>
      </w:r>
    </w:p>
    <w:p>
      <w:pPr>
        <w:pStyle w:val="Normal"/>
        <w:ind w:hanging="0"/>
        <w:jc w:val="both"/>
        <w:rPr>
          <w:rFonts w:ascii="Times New Roman" w:hAnsi="Times New Roman"/>
          <w:color w:val="auto"/>
        </w:rPr>
      </w:pPr>
      <w:r>
        <w:rPr>
          <w:color w:val="auto"/>
          <w:sz w:val="28"/>
          <w:szCs w:val="28"/>
          <w:lang w:val="uk-UA"/>
        </w:rPr>
        <w:t>”</w:t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МЕТА РОБОТИ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Метою виконання лабораторної роботи є </w:t>
      </w:r>
      <w:r>
        <w:rPr>
          <w:color w:val="auto"/>
          <w:sz w:val="28"/>
          <w:szCs w:val="28"/>
          <w:lang w:val="uk-UA"/>
        </w:rPr>
        <w:t xml:space="preserve">написання програми для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знахождення інтегралів та розв’язку ДУ.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jc w:val="center"/>
        <w:rPr/>
      </w:pPr>
      <w:r>
        <w:rPr/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1</w:t>
      </w:r>
      <w:r>
        <w:rPr>
          <w:color w:val="auto"/>
          <w:lang w:val="uk-UA"/>
        </w:rPr>
        <w:t xml:space="preserve"> ОПИСАННЯ РОЗРОБЛЕНОГО ЗАСТОСУНКУ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Програма була розроблена з</w:t>
      </w:r>
      <w:r>
        <w:rPr>
          <w:color w:val="auto"/>
          <w:sz w:val="28"/>
          <w:szCs w:val="28"/>
          <w:lang w:val="uk-UA"/>
        </w:rPr>
        <w:t xml:space="preserve"> використанням таких технологій:</w:t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- JavaScript;</w:t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- HTML;</w:t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- CSS;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sz w:val="28"/>
          <w:szCs w:val="24"/>
          <w:lang w:val="uk-UA"/>
        </w:rPr>
        <w:tab/>
      </w:r>
      <w:r>
        <w:rPr>
          <w:color w:val="auto"/>
          <w:sz w:val="28"/>
          <w:szCs w:val="28"/>
          <w:lang w:val="uk-UA"/>
        </w:rPr>
        <w:t xml:space="preserve">Опис розробленого програмного застосунку я почну з “Task 10”, адже саме це завдання є підсумком усіх інших. 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sz w:val="28"/>
          <w:szCs w:val="24"/>
          <w:lang w:val="uk-UA"/>
        </w:rPr>
        <w:tab/>
      </w:r>
      <w:r>
        <w:rPr>
          <w:color w:val="auto"/>
          <w:sz w:val="28"/>
          <w:szCs w:val="28"/>
          <w:lang w:val="uk-UA"/>
        </w:rPr>
        <w:t>Для початку роботи з програмою вам потрібно, запустити Web сервер на вашому комп’ютері з кореневою папкою “t10”. Будь-які тестування рекомендую проводити в браузері “Google Chrome”.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sz w:val="28"/>
          <w:szCs w:val="24"/>
          <w:lang w:val="uk-UA"/>
        </w:rPr>
        <w:tab/>
      </w:r>
      <w:r>
        <w:rPr>
          <w:color w:val="auto"/>
          <w:sz w:val="28"/>
          <w:szCs w:val="28"/>
          <w:lang w:val="uk-UA"/>
        </w:rPr>
        <w:t xml:space="preserve">Стартова сторінка проекту має такий вигляд, зображений на рисунку 1. </w:t>
      </w:r>
    </w:p>
    <w:p>
      <w:pPr>
        <w:pStyle w:val="Normal"/>
        <w:ind w:right="140" w:firstLine="709"/>
        <w:rPr>
          <w:rFonts w:ascii="Times New Roman" w:hAnsi="Times New Roman" w:cs="Calibri" w:cstheme="minorAscii"/>
          <w:color w:val="auto"/>
          <w:sz w:val="28"/>
          <w:szCs w:val="28"/>
          <w:lang w:val="uk-UA"/>
        </w:rPr>
      </w:pPr>
      <w:r>
        <w:rPr>
          <w:rFonts w:cs="Calibri" w:cstheme="minorAscii"/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1375" cy="31095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rFonts w:cs="Calibri" w:cstheme="minorAscii"/>
          <w:color w:val="auto"/>
          <w:sz w:val="28"/>
          <w:szCs w:val="28"/>
          <w:lang w:val="uk-UA"/>
        </w:rPr>
        <w:t>Рисунок 1 — Головна сторінка</w:t>
      </w:r>
    </w:p>
    <w:p>
      <w:pPr>
        <w:pStyle w:val="Normal"/>
        <w:ind w:right="140" w:hanging="0"/>
        <w:jc w:val="center"/>
        <w:rPr>
          <w:rFonts w:ascii="Times New Roman" w:hAnsi="Times New Roman" w:cs="Calibri" w:cstheme="minorAscii"/>
          <w:color w:val="auto"/>
          <w:sz w:val="28"/>
          <w:szCs w:val="28"/>
          <w:lang w:val="uk-UA"/>
        </w:rPr>
      </w:pPr>
      <w:r>
        <w:rPr>
          <w:rFonts w:cs="Calibri" w:cstheme="minorAscii"/>
          <w:color w:val="auto"/>
          <w:sz w:val="28"/>
          <w:szCs w:val="28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>Вам потрібно вибрати, що саме потрібно робити.  Прогограма може знайти інтеграл, або розв’язати ДВ. (рис 2-3)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  <w:lang w:val="uk-UA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3364230"/>
            <wp:effectExtent l="0" t="0" r="0" b="0"/>
            <wp:wrapSquare wrapText="largest"/>
            <wp:docPr id="2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lang w:val="uk-UA"/>
        </w:rPr>
        <w:t>Р</w:t>
      </w:r>
      <w:r>
        <w:rPr>
          <w:color w:val="auto"/>
          <w:lang w:val="uk-UA"/>
        </w:rPr>
        <w:t>исунок 2 — Знайти інтеграл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  <w:lang w:val="uk-U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3361690"/>
            <wp:effectExtent l="0" t="0" r="0" b="0"/>
            <wp:wrapSquare wrapText="largest"/>
            <wp:docPr id="3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lang w:val="uk-UA"/>
        </w:rPr>
        <w:t>Р</w:t>
      </w:r>
      <w:r>
        <w:rPr>
          <w:color w:val="auto"/>
          <w:lang w:val="uk-UA"/>
        </w:rPr>
        <w:t>исунок 3 — Розв’язати ДВ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  <w:t>Знаходження інтегралу та розв’язок ДВ, програмно розділені на дві одиниці трансляції, всю логіку пов’язану з інтегралом ви можете знайти в файлі «t10/js/integral_main.js», а ДВ в файлі «t10/js/equation_main.js», також в них є спільні  допоміжні функції, які знаходяться в «t10/js/hp_func.js», в цьому файлі також знаходятся функції для яких программа може проводити розрахунки.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b w:val="false"/>
          <w:bCs w:val="false"/>
          <w:color w:val="auto"/>
          <w:sz w:val="21"/>
          <w:szCs w:val="21"/>
          <w:lang w:val="uk-UA"/>
        </w:rPr>
        <w:tab/>
      </w:r>
      <w:r>
        <w:rPr>
          <w:color w:val="auto"/>
          <w:sz w:val="28"/>
          <w:szCs w:val="28"/>
          <w:lang w:val="ru-RU"/>
        </w:rPr>
        <w:t>«t10/js/integral_main.js»: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unction print_input_menu_differential_equation() {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let integral_main_div = document.createElement("div"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integral_main_div.classList.add("way_div"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 xml:space="preserve">integral_main_div.innerHTML = "" + 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"&lt;div class = 'user_data_div'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 xml:space="preserve">"&lt;select class = 'de_select_method'&gt;" + 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"&lt;option value='1'&gt;Eiler method&lt;/option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"&lt;option value='2'&gt;Runge Kutta(2) method&lt;/option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 xml:space="preserve">"&lt;option value='3'&gt;Runge Kutta(3) method&lt;/option&gt;" + 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 xml:space="preserve">"&lt;option value='4'&gt;Runge Kutta(4) method&lt;/option&gt;" + 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"&lt;/select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"&lt;/div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"&lt;div class = 'user_data_div'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 xml:space="preserve">"&lt;select class = 'de_select_function'&gt;" + 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"&lt;option value='1'&gt;F(x,y)=y * x&lt;/option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"&lt;option value='2'&gt;F(x,y)=sin(x) * y&lt;/option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 xml:space="preserve">"&lt;option value='3'&gt;F(x,y)=x * x + y * y&lt;/option&gt;" + 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"&lt;/select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"&lt;/div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"&lt;div class = 'user_data_div'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"&lt;input type='number' placeholder='a' id = 'de_a_value'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"&lt;input type='number' placeholder='b' id = 'de_b_value'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"&lt;input type='number' placeholder='y(0)' id = 'de_y_value'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"&lt;input type='number' placeholder='N' id = 'de_N_value'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"&lt;/div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"&lt;div class = 'user_data_div'&gt;" +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"&lt;button id = 'get_equation_button'&gt;Get integral&lt;/button&gt;"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"&lt;/div&gt;"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document.body.appendChild(integral_main_div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}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unction set_equation_button() {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let button = document.getElementById("get_equation_button"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button.onclick = () =&gt; {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let a = parseFloat(document.getElementById("de_a_value").value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let b = parseFloat(document.getElementById("de_b_value").value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let y0 = parseFloat(document.getElementById("de_y_value").value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let N = parseInt(document.getElementById("de_N_value").value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let func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let func_name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switch (parseInt(document.getElementsByClassName("de_select_function")[0].value)) {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case 1: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func = de_func1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func_name = "y` = x*y"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break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case 2: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func = de_func2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func_name = "y` = x*y"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break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case 3: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func = de_func3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func_name = "y` = x*y"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break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default: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func = de_func4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func_name = "y` = x*y"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break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}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let method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let name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switch (parseInt(document.getElementsByClassName("de_select_method")[0].value)) {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case 1: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name = "Eiller - "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method = d_method_eiler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break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case 2: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name = "Runge Kutta(2) - "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method = d_runge_kutta_2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break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case 3: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name = "Runge Kutta(3) - "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method = d_runge_kutta_3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break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case 4: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name = "Runge Kutta(4) - "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method = d_runge_kutta_4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break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default: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name = "Eiller - "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method = d_method_eiler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>
        <w:rPr>
          <w:i/>
          <w:iCs/>
          <w:sz w:val="16"/>
          <w:szCs w:val="16"/>
        </w:rPr>
        <w:t>break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}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////////////////////////////////////////////////////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console.log("A: "+a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console.log("B: "+b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console.log("Y: "+y0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console.log("N: "+N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console.log(method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console.log(func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////////////////////////////////////////////////////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delete_result(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///console.log(method(func,a,b,y0,N)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let x_arr = new Array(N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let temp = a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let h = (b-a)/N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for (let i = 0; i &lt; N; i++) {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</w:t>
      </w:r>
      <w:r>
        <w:rPr>
          <w:i/>
          <w:iCs/>
          <w:sz w:val="16"/>
          <w:szCs w:val="16"/>
        </w:rPr>
        <w:t>x_arr[i] = temp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</w:t>
      </w:r>
      <w:r>
        <w:rPr>
          <w:i/>
          <w:iCs/>
          <w:sz w:val="16"/>
          <w:szCs w:val="16"/>
        </w:rPr>
        <w:t>temp += h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}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let y_arr = method(func,a,b,y0,N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fix_arr(x_arr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fix_arr(y_arr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print_result(["X"],["Y"]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print_result(x_arr,y_arr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print_chart(x_arr,y_arr, func_name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}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}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unction print_chart(x_arr,y_arr, label) {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let chart_div = document.createElement("div"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chart_div.innerHTML = '&lt;canvas id="speedChart" width="400" height="200"&gt;&lt;/canvas&gt;'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chart_div.classList.add("result_div"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chart_div.classList.add("result_text"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document.body.appendChild(chart_div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var speedCanvas = document.getElementById("speedChart"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//Chart.defaults.global.defaultFontFamily = "Lato"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</w:t>
      </w:r>
      <w:r>
        <w:rPr>
          <w:i/>
          <w:iCs/>
          <w:sz w:val="16"/>
          <w:szCs w:val="16"/>
        </w:rPr>
        <w:t>// Chart.defaults.global.defaultFontSize = 18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var data_chart = {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labels: x_arr,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datasets: [{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label: label,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data: y_arr,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lineTension: 0,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fill: false,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borderColor: 'black',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backgroundColor: "white"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},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]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}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var chartOptions = {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legend: {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display: true,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position: 'top',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}}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var lineChart = new Chart(speedCanvas, {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type: 'line',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data: data_chart,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>options: chartOptions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>});}let button_differential_equation = document.getElementById("differential_equation"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button_differential_equation.onclick = () =&gt; {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delete_exist_menu(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delete_result(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button_differential_equation.style.backgroundColor = "rgb(76, 112, 117)"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print_input_menu_differential_equation(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set_equation_button();</w:t>
      </w:r>
    </w:p>
    <w:p>
      <w:pPr>
        <w:pStyle w:val="Normal"/>
        <w:ind w:right="140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}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ab/>
      </w:r>
      <w:r>
        <w:rPr>
          <w:color w:val="auto"/>
          <w:lang w:val="ru-RU"/>
        </w:rPr>
        <w:t>«t10/js/equation_main.js»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function print_input_menu_integral() {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let integral_main_div = document.createElement("div"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integral_main_div.classList.add("way_div"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 xml:space="preserve">integral_main_div.innerHTML = "" + 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"&lt;div class = 'user_data_div'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 xml:space="preserve">"&lt;select class = 'select_method'&gt;" + 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"&lt;option value='1'&gt;Left rectangle method&lt;/option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"&lt;option value='2'&gt;Right rectangle method&lt;/option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 xml:space="preserve">"&lt;option value='3'&gt;Middle rectangle method&lt;/option&gt;" + 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 xml:space="preserve">"&lt;option value='4'&gt;Trapezoid method&lt;/option&gt;" + 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 xml:space="preserve">"&lt;option value='4'&gt;Parabol method&lt;/option&gt;" + 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"&lt;/select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"&lt;/div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"&lt;div class = 'user_data_div'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 xml:space="preserve">"&lt;select  class = 'select_function'&gt;" + 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"&lt;option value='1'&gt;y = x^2&lt;/option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"&lt;option value='2'&gt;y = sin(x)&lt;/option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 xml:space="preserve">"&lt;option value='3'&gt;y = x^2 + 4 * x + 25&lt;/option&gt;" + 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"&lt;/select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"&lt;/div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"&lt;div class = 'user_data_div'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"&lt;input type='number' placeholder='a' required id = 'a_value'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"&lt;input type='number' placeholder='b' required id = 'b_value'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"&lt;input type='number' placeholder='N' required id = 'N_value'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"&lt;/div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"&lt;div class = 'user_data_div'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"&lt;button id = 'get_integral_button'&gt;Get integral&lt;/button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"&lt;button id = 'explore_integral_button'&gt;Explore&lt;/button&gt;" +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"&lt;/div&gt;"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document.body.appendChild(integral_main_div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function set_integral_button() {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let button = document.getElementById("get_integral_button"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button.onclick = () =&gt; {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let a = parseFloat(document.getElementById("a_value").value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let b = parseFloat(document.getElementById("b_value").value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let N = parseInt(document.getElementById("N_value").value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let func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switch (parseInt(document.getElementsByClassName("select_function")[0].value)) {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case 1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func = func1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break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case 2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func = func2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break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case 3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func = func3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break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default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func = func1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break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let method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let name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switch (parseInt(document.getElementsByClassName("select_method")[0].value)) {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case 1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name = "Left Rectangle"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method = method_left_rectangle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break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case 2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name = "Right Rectangle"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method = method_right_rectangle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break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case 3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name = "Middle Rectangle"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method = method_rectangle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break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case 4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name = "Trapezoid"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method = method_trapezoid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break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case 5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name = "Parabol"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method = method_parabol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break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default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name = "Left Rectangle"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method = method_left_rectangle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break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////////////////////////////////////////////////////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console.log("A: "+a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console.log("B: "+b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console.log("N: "+N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console.log(method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console.log(func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////////////////////////////////////////////////////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delete_result(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let x_arr = new Array(1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x_arr[0] = method(func,a,b,N).toFixed(5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let name_arr = new Array(1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name_arr[0] = name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print_result( name_arr , x_arr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function set_explore_button() {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let button = document.getElementById("explore_integral_button"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button.onclick = () =&gt; {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let a = parseFloat(document.getElementById("a_value").value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let b = parseFloat(document.getElementById("b_value").value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let N = parseInt(document.getElementById("N_value").value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let func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switch (parseInt(document.getElementsByClassName("select_function")[0].value)) {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case 1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func = func1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break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case 2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func = func2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break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case 3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func = func3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break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default: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func = func1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    </w:t>
      </w:r>
      <w:r>
        <w:rPr>
          <w:color w:val="auto"/>
          <w:sz w:val="16"/>
          <w:szCs w:val="16"/>
          <w:lang w:val="ru-RU"/>
        </w:rPr>
        <w:t>break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////////////////////////////////////////////////////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console.log("A: "+a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console.log("B: "+b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console.log("N: "+N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console.log(func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////////////////////////////////////////////////////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delete_result(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let name_arr = [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"Left Rectangle",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"Right Rectangle",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"Middle Rectangle",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"Parabol Rectangle",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"Trapezoid Rectangle"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];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let x_arr = [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method_left_rectangle(func,a,b,N).toFixed(5),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method_right_rectangle(func,a,b,N).toFixed(5),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method_rectangle(func,a,b,N).toFixed(5),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method_parabol(func,a,b,N).toFixed(5),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    </w:t>
      </w:r>
      <w:r>
        <w:rPr>
          <w:color w:val="auto"/>
          <w:sz w:val="16"/>
          <w:szCs w:val="16"/>
          <w:lang w:val="ru-RU"/>
        </w:rPr>
        <w:t>method_trapezoid(func,a,b,N).toFixed(5)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]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print_result(name_arr, x_arr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let button_inegral = document.getElementById("integral"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button_inegral.onclick = () =&gt; {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delete_exist_menu(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delete_result(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button_inegral.style.backgroundColor = "rgb(76, 112, 117)"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print_input_menu_integral(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set_integral_button(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set_explore_button(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function fix_arr(x_arr) {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for (let i = 0; i &lt; x_arr.length; i++) {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    </w:t>
      </w:r>
      <w:r>
        <w:rPr>
          <w:color w:val="auto"/>
          <w:sz w:val="16"/>
          <w:szCs w:val="16"/>
          <w:lang w:val="ru-RU"/>
        </w:rPr>
        <w:t>x_arr[i] = Number(x_arr[i]).toFixed(3);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  <w:t>«t10/js/hp_func.js»</w:t>
      </w:r>
      <w:r>
        <w:rPr>
          <w:color w:val="auto"/>
          <w:lang w:val="uk-UA"/>
        </w:rPr>
        <w:t>: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function delete_exist_menu(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if(document.getElementsByClassName("way_div")[0]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</w:t>
      </w:r>
      <w:r>
        <w:rPr>
          <w:color w:val="auto"/>
          <w:sz w:val="16"/>
          <w:szCs w:val="16"/>
        </w:rPr>
        <w:t>document.getElementsByClassName("way_div")[0].remove()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</w:t>
      </w:r>
      <w:r>
        <w:rPr>
          <w:color w:val="auto"/>
          <w:sz w:val="16"/>
          <w:szCs w:val="16"/>
        </w:rPr>
        <w:t>document.getElementsByTagName("button")[0].style.backgroundColor = "transparent"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</w:t>
      </w:r>
      <w:r>
        <w:rPr>
          <w:color w:val="auto"/>
          <w:sz w:val="16"/>
          <w:szCs w:val="16"/>
        </w:rPr>
        <w:t>document.getElementsByTagName("button")[1].style.backgroundColor = "transparent"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}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}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function func1(x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return x*x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}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function func2(x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return Math.sin(x);}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function func3(x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return x*x + 4*x + 25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}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function delete_result(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let arr = document.getElementsByClassName("result_div")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let size = arr.length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for (let index = 0; index &lt; size; index++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</w:t>
      </w:r>
      <w:r>
        <w:rPr>
          <w:color w:val="auto"/>
          <w:sz w:val="16"/>
          <w:szCs w:val="16"/>
        </w:rPr>
        <w:t>arr[0].remove()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}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}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function de_func1(x,y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return x*y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}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function de_func2(x,y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return Math.sin(x)*y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}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function de_func3(x,y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return x*x+y*y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}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function print_result(name_arr,x_arr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let res = document.createElement("div")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res.classList.add("result_div")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res.classList.add("result_text")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let str = "&lt;table&gt;"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for (let i = 0; i &lt; name_arr.length; i++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</w:t>
      </w:r>
      <w:r>
        <w:rPr>
          <w:color w:val="auto"/>
          <w:sz w:val="16"/>
          <w:szCs w:val="16"/>
        </w:rPr>
        <w:t>str += "&lt;tr&gt;"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</w:t>
      </w:r>
      <w:r>
        <w:rPr>
          <w:color w:val="auto"/>
          <w:sz w:val="16"/>
          <w:szCs w:val="16"/>
        </w:rPr>
        <w:t>str += "&lt;td&gt;"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</w:t>
      </w:r>
      <w:r>
        <w:rPr>
          <w:color w:val="auto"/>
          <w:sz w:val="16"/>
          <w:szCs w:val="16"/>
        </w:rPr>
        <w:t>str += name_arr[i]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</w:t>
      </w:r>
      <w:r>
        <w:rPr>
          <w:color w:val="auto"/>
          <w:sz w:val="16"/>
          <w:szCs w:val="16"/>
        </w:rPr>
        <w:t>str += "&lt;/td&gt;"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</w:t>
      </w:r>
      <w:r>
        <w:rPr>
          <w:color w:val="auto"/>
          <w:sz w:val="16"/>
          <w:szCs w:val="16"/>
        </w:rPr>
        <w:t>str += "&lt;td&gt;"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</w:t>
      </w:r>
      <w:r>
        <w:rPr>
          <w:color w:val="auto"/>
          <w:sz w:val="16"/>
          <w:szCs w:val="16"/>
        </w:rPr>
        <w:t>str += x_arr[i]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</w:t>
      </w:r>
      <w:r>
        <w:rPr>
          <w:color w:val="auto"/>
          <w:sz w:val="16"/>
          <w:szCs w:val="16"/>
        </w:rPr>
        <w:t>str += "&lt;/td&gt;"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</w:t>
      </w:r>
      <w:r>
        <w:rPr>
          <w:color w:val="auto"/>
          <w:sz w:val="16"/>
          <w:szCs w:val="16"/>
        </w:rPr>
        <w:t>str += "&lt;/tr&gt;"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}   str += "&lt;/table&gt;"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res.innerHTML = str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document.body.appendChild(res)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}</w:t>
        <w:br/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 завданнях 1-5, треба було реалізувати методи, зображені на рисунку 4.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86175" cy="1885950"/>
            <wp:effectExtent l="0" t="0" r="0" b="0"/>
            <wp:wrapSquare wrapText="largest"/>
            <wp:docPr id="4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0"/>
          <w:szCs w:val="20"/>
          <w:lang w:val="uk-UA"/>
        </w:rPr>
        <w:t xml:space="preserve"> </w:t>
      </w:r>
      <w:r>
        <w:rPr>
          <w:color w:val="auto"/>
          <w:sz w:val="20"/>
          <w:szCs w:val="20"/>
          <w:lang w:val="uk-UA"/>
        </w:rPr>
        <w:t xml:space="preserve">        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center"/>
        <w:rPr/>
      </w:pPr>
      <w:r>
        <w:rPr>
          <w:color w:val="auto"/>
          <w:lang w:val="ru-RU"/>
        </w:rPr>
        <w:t>Рисунок 4 — Методи отримання інтегралу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>1) Метод лівих прямокутників (t01):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function method_left_rectangle(func ,a, b, n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let result = 0.0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let h = (b - a) / n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for(let i = 0; i &lt; n; i++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result += func(a)*h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a+=h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return result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 xml:space="preserve">2) Метод </w:t>
      </w:r>
      <w:r>
        <w:rPr>
          <w:rFonts w:eastAsia="Times New Roman" w:cs="Times New Roman"/>
          <w:color w:val="auto"/>
          <w:kern w:val="0"/>
          <w:sz w:val="28"/>
          <w:szCs w:val="24"/>
          <w:lang w:val="ru-RU" w:eastAsia="ru-RU" w:bidi="ar-SA"/>
        </w:rPr>
        <w:t>правих</w:t>
      </w:r>
      <w:r>
        <w:rPr>
          <w:color w:val="auto"/>
          <w:lang w:val="ru-RU"/>
        </w:rPr>
        <w:t xml:space="preserve"> прямокутників (t02):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function method_right_rectangle(func ,a, b, n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let result = 0.0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let h = (b - a) / n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for(let i = 0; i &lt; n; i++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result += func(b)*h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b-=h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return result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 xml:space="preserve">3) Метод </w:t>
      </w:r>
      <w:r>
        <w:rPr>
          <w:rFonts w:eastAsia="Times New Roman" w:cs="Times New Roman"/>
          <w:color w:val="auto"/>
          <w:kern w:val="0"/>
          <w:sz w:val="28"/>
          <w:szCs w:val="24"/>
          <w:lang w:val="ru-RU" w:eastAsia="ru-RU" w:bidi="ar-SA"/>
        </w:rPr>
        <w:t>центральних</w:t>
      </w:r>
      <w:r>
        <w:rPr>
          <w:color w:val="auto"/>
          <w:lang w:val="ru-RU"/>
        </w:rPr>
        <w:t xml:space="preserve"> прямокутників (t03):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function method_rectangle(func ,a, b, n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let result = 0.0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let h = (b - a) / n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for(let i = 0; i &lt; n; i++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result += func(a+(h/2))*h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  </w:t>
      </w:r>
      <w:r>
        <w:rPr>
          <w:color w:val="auto"/>
          <w:sz w:val="16"/>
          <w:szCs w:val="16"/>
          <w:lang w:val="ru-RU"/>
        </w:rPr>
        <w:t>a+=h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 xml:space="preserve">  </w:t>
      </w:r>
      <w:r>
        <w:rPr>
          <w:color w:val="auto"/>
          <w:sz w:val="16"/>
          <w:szCs w:val="16"/>
          <w:lang w:val="ru-RU"/>
        </w:rPr>
        <w:t>return result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color w:val="auto"/>
          <w:sz w:val="16"/>
          <w:szCs w:val="16"/>
          <w:lang w:val="ru-RU"/>
        </w:rPr>
        <w:t>}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4) Метод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трапецій: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left"/>
        <w:rPr>
          <w:rFonts w:ascii="Times New Roman" w:hAnsi="Times New Roman" w:eastAsia="Times New Roman" w:cs="Times New Roman"/>
          <w:color w:val="auto"/>
          <w:kern w:val="0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function method_trapezoid(func ,a, b, n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let result = 0.0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let h = (b - a) / n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for(let i = 0; i &lt; n; i++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result += ((func(a) + func(a+h)) / 2)*h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a+=h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}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return result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}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5) Метод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парабол: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>function method_parabol(func ,a, b, n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let h=(b-a)/n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let k=0.0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let x=a + h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for (let i = 1; i &lt; n/2 + 1; i++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</w:t>
      </w:r>
      <w:r>
        <w:rPr>
          <w:color w:val="auto"/>
          <w:sz w:val="16"/>
          <w:szCs w:val="16"/>
        </w:rPr>
        <w:t>k += 4*func(x)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</w:t>
      </w:r>
      <w:r>
        <w:rPr>
          <w:color w:val="auto"/>
          <w:sz w:val="16"/>
          <w:szCs w:val="16"/>
        </w:rPr>
        <w:t>x += 2*h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}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x = a + 2*h;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for(let i = 1; i &lt; n/2; i++) {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</w:t>
      </w:r>
      <w:r>
        <w:rPr>
          <w:color w:val="auto"/>
          <w:sz w:val="16"/>
          <w:szCs w:val="16"/>
        </w:rPr>
        <w:t>k += 2*func(x)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    </w:t>
      </w:r>
      <w:r>
        <w:rPr>
          <w:color w:val="auto"/>
          <w:sz w:val="16"/>
          <w:szCs w:val="16"/>
        </w:rPr>
        <w:t>x += 2*h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}</w:t>
      </w:r>
    </w:p>
    <w:p>
      <w:pPr>
        <w:pStyle w:val="Normal"/>
        <w:spacing w:lineRule="exact" w:line="270"/>
        <w:jc w:val="left"/>
        <w:rPr>
          <w:sz w:val="16"/>
          <w:szCs w:val="16"/>
        </w:rPr>
      </w:pPr>
      <w:r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>return (h/3)*(func(a)+func(b)+k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  <w:sz w:val="16"/>
          <w:szCs w:val="16"/>
        </w:rPr>
        <w:t>}</w:t>
      </w:r>
      <w:r>
        <w:rPr>
          <w:color w:val="auto"/>
        </w:rPr>
        <w:br/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>На рисунку 5, показоно функції для яких , програма може вести розрахунки.</w:t>
      </w:r>
    </w:p>
    <w:p>
      <w:pPr>
        <w:pStyle w:val="Normal"/>
        <w:ind w:right="140"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0830" cy="1231265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Рисукок 5 —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>Доступні функції для інтегралу</w:t>
      </w:r>
    </w:p>
    <w:p>
      <w:pPr>
        <w:pStyle w:val="Normal"/>
        <w:ind w:right="140" w:hanging="0"/>
        <w:jc w:val="center"/>
        <w:rPr/>
      </w:pPr>
      <w:r>
        <w:rPr/>
      </w:r>
    </w:p>
    <w:p>
      <w:pPr>
        <w:pStyle w:val="Normal"/>
        <w:ind w:right="140" w:hanging="0"/>
        <w:jc w:val="left"/>
        <w:rPr/>
      </w:pPr>
      <w:r>
        <w:rPr/>
        <w:tab/>
        <w:t>У завданнях 6-9, потрібно було реазізувати методи для розв’язування ДВ.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1) Метод Эйлера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: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>function d_method_eiler (func, a,b,y0,N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let h = (b - a) / N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let resut_y = new Array(N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resut_y[0] = y0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let x = a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for (let index = 0; index &lt; N; index++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resut_y[index+1] = resut_y[index] + h * func(x,resut_y[index]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x += h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}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return resut_y;</w:t>
      </w:r>
    </w:p>
    <w:p>
      <w:pPr>
        <w:pStyle w:val="Normal"/>
        <w:ind w:right="140" w:hanging="0"/>
        <w:jc w:val="left"/>
        <w:rPr/>
      </w:pPr>
      <w:r>
        <w:rPr>
          <w:sz w:val="16"/>
          <w:szCs w:val="16"/>
        </w:rPr>
        <w:t>}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1) Метод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>Рунги-Кутта(2)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: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function d_runge_kutta_2 (func, a,b,y0,N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let h = (b-a)/N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let res_y = new Array(N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res_y[0] = y0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let R1 = h*func(a,res_y[0]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let R2 = h*func(a+h/2, res_y[0] + R1/2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for (let i = 0; i &lt; N; i++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res_y[i+1] = res_y[i] + (R1 + 2*R2) / 6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a += h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R1 = h*func(a,res_y[i+1]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R2 = h*func(a+h/2, res_y[i+1] + R1/2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}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return res_y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}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1) Метод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>Рунги-Кутта(3)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: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function d_runge_kutta_3 (func, a,b,y0,N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let h = (b-a)/N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let res_y = new Array(N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res_y[0] = y0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let R1 = h*func(a,res_y[0]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let R2 = h*func(a+h/2, res_y[0] + R1/2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let R3 = h*func(a+h/2, res_y[0] + R2/2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for (let i = 0; i &lt; N; i++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res_y[i+1] = res_y[i] + (R1 + 2*R2 + 2*R3) / 6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a += h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R1 = h*func(a,res_y[i+1]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R2 = h*func(a+h/2, res_y[i+1] + R1/2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R3 = h*func(a+h/2, res_y[i+1] + R2/2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}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return res_y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>}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1) Метод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>Рунги-Кутта(4)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: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>function d_runge_kutta_4 (func, a,b,y0,N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let h = (b-a)/N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let res_y = new Array(N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res_y[0] = y0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let R1 = h*func(a,res_y[0]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let R2 = h*func(a+h/2, res_y[0] + R1/2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let R3 = h*func(a+h/2, res_y[0] + R2/2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let R4 = h*func(a+h, res_y[0] + R3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for (let i = 0; i &lt; N; i++) {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res_y[i+1] = res_y[i] + (R1 + 2*R2 + 2*R3 + R4) / 6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a += h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R1 = h*func(a,res_y[i+1]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R2 = h*func(a+h/2, res_y[i+1] + R1/2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R3 = h*func(a+h/2, res_y[i+1] + R2/2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R4 = h*func(a+h, res_y[i+1] + R3)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}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return res_y;</w:t>
      </w:r>
    </w:p>
    <w:p>
      <w:pPr>
        <w:pStyle w:val="Normal"/>
        <w:ind w:right="140" w:hanging="0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>На рисунку 6, показоно функції для яких , програма може вести розрахунки.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67125" cy="1133475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lang w:val="uk-UA"/>
        </w:rPr>
        <w:tab/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Рисунок 6 —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>Фукнкії для доступні для розв’язку ДВ</w:t>
      </w:r>
      <w:r>
        <w:rPr>
          <w:color w:val="auto"/>
          <w:lang w:val="uk-UA"/>
        </w:rPr>
        <w:t xml:space="preserve"> 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Інтерфейс взаємодії та його стиль  були описані в файлах «t10/index.html» та «t07/css/style.css»  відповідно.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«t07/index.html»: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&lt;!DOCTYPE html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&lt;html lang="en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&lt;head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meta charset="UTF-8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meta http-equiv="X-UA-Compatible" content="IE=edge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meta name="viewport" content="width=device-width, initial-scale=1.0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title&gt;Sprint02&lt;/title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link rel="stylesheet" href="css/style_index.css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https://cdn.jsdelivr.net/npm/chart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&lt;/head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&lt;body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h1&gt;What you want?&lt;/h1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div class="main_select_way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&lt;div class = "select_way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   </w:t>
      </w:r>
      <w:r>
        <w:rPr>
          <w:color w:val="auto"/>
          <w:sz w:val="20"/>
          <w:szCs w:val="20"/>
          <w:lang w:val="uk-UA"/>
        </w:rPr>
        <w:t>&lt;button value="integral" id = "integral"&gt;Get integral&lt;/button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&lt;div class = "select_way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   </w:t>
      </w:r>
      <w:r>
        <w:rPr>
          <w:color w:val="auto"/>
          <w:sz w:val="20"/>
          <w:szCs w:val="20"/>
          <w:lang w:val="uk-UA"/>
        </w:rPr>
        <w:t>&lt;button value="differential_equation" id = "differential_equation"&gt;Get solve equation&lt;/button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js/integral/method_left_rectangle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js/integral/method_right_rectangle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js/integral/method_rectangle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js/integral/method_trapezoid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js/integral/method_parabol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js/differential_equation/d_method_eiler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js/differential_equation/d_method_runge_kutta_2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js/differential_equation/d_method_runge_kutta_3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js/differential_equation/d_method_runge_kutta_4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js/hp_func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js/integral_main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js/equation_main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&lt;/body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&lt;/html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«t07/css/style_index.css»  :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body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color:rgb(30, 37, 36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text-align: center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ackground: linear-gradient(to left, rgb(153, 218, 223), rgb(183, 210, 212)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.select_way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text-align: center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display: inline-block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order: 1px black solid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width: 30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height: 8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font-size: 25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.select_way button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ackground: none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outline: none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font-size: 25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width: 100%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height: 100%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select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text-align: center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width: 38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padding: 1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font-size: 3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ackground-color: rgba(153, 218, 223, 0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.user_data_div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margin: 2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.user_data_div input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text-align: center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width: 10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padding: 1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font-size: 3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ackground-color: rgba(153, 218, 223, 0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.user_data_div input::placeholder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color:rgb(30, 37, 36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.user_data_div button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font-size: 25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ackground-color: rgb(76, 112, 117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padding: 1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outline: none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margin-left: 15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margin-right: 15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.result_text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font-size: 4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table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margin-left: 50%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transform: translateX(-50%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padding: 0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td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width: 15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order: 1px black solid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text-align: center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sz w:val="28"/>
          <w:szCs w:val="28"/>
          <w:lang w:val="uk-UA"/>
        </w:rPr>
        <w:t>2</w:t>
      </w:r>
      <w:r>
        <w:rPr>
          <w:color w:val="auto"/>
          <w:sz w:val="28"/>
          <w:szCs w:val="28"/>
          <w:lang w:val="uk-UA"/>
        </w:rPr>
        <w:t xml:space="preserve"> ТЕСТУВАННЯ РОЗРОБЛЕНОГО ЗАСТОСУНКУ</w:t>
      </w:r>
    </w:p>
    <w:p>
      <w:pPr>
        <w:pStyle w:val="Normal"/>
        <w:ind w:right="140"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ab/>
        <w:t xml:space="preserve">На рисунках 7-9 зображені тестування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>програмного застосунку</w:t>
      </w:r>
      <w:r>
        <w:rPr>
          <w:color w:val="auto"/>
          <w:lang w:val="uk-UA"/>
        </w:rPr>
        <w:t>.</w:t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48742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lang w:val="uk-UA"/>
        </w:rPr>
        <w:t>Р</w:t>
      </w:r>
      <w:r>
        <w:rPr>
          <w:color w:val="auto"/>
          <w:lang w:val="uk-UA"/>
        </w:rPr>
        <w:t>исунок 7 — Тестування 1</w:t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74295</wp:posOffset>
            </wp:positionH>
            <wp:positionV relativeFrom="paragraph">
              <wp:posOffset>62230</wp:posOffset>
            </wp:positionV>
            <wp:extent cx="6303010" cy="3376295"/>
            <wp:effectExtent l="0" t="0" r="0" b="0"/>
            <wp:wrapSquare wrapText="largest"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lang w:val="uk-UA"/>
        </w:rPr>
        <w:t>Р</w:t>
      </w:r>
      <w:r>
        <w:rPr>
          <w:color w:val="auto"/>
          <w:lang w:val="uk-UA"/>
        </w:rPr>
        <w:t xml:space="preserve">исунок 8 —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>Тестування 2</w:t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7041515"/>
            <wp:effectExtent l="0" t="0" r="0" b="0"/>
            <wp:wrapSquare wrapText="largest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Рисунок 9 — Тестування</w:t>
      </w:r>
      <w:r>
        <w:rPr>
          <w:color w:val="auto"/>
          <w:sz w:val="28"/>
          <w:szCs w:val="28"/>
          <w:lang w:val="uk-UA"/>
        </w:rPr>
        <w:t xml:space="preserve"> 3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ВИСНОВКИ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Під час виконання даної лабораторної роботи була створена програма для знаходження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інтегралів та розв’язування ДФ</w:t>
      </w:r>
      <w:r>
        <w:rPr>
          <w:color w:val="auto"/>
          <w:lang w:val="uk-UA"/>
        </w:rPr>
        <w:t>. Під час виконання цього спрінта, здобув навички при роботі з різними методами для знаходження інтегралів. З тяжкими трудостями не зіткнувся.</w:t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/>
      </w:r>
    </w:p>
    <w:sectPr>
      <w:headerReference w:type="default" r:id="rId11"/>
      <w:type w:val="nextPage"/>
      <w:pgSz w:w="11906" w:h="16838"/>
      <w:pgMar w:left="1134" w:right="567" w:header="567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5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"/>
      <w:lvlJc w:val="left"/>
      <w:pPr>
        <w:tabs>
          <w:tab w:val="num" w:pos="0"/>
        </w:tabs>
        <w:ind w:left="6691" w:hanging="385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56ed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paragraph" w:styleId="1">
    <w:name w:val="Heading 1"/>
    <w:basedOn w:val="Normal"/>
    <w:next w:val="Normal"/>
    <w:qFormat/>
    <w:rsid w:val="008456ed"/>
    <w:pPr>
      <w:keepNext w:val="true"/>
      <w:keepLines/>
      <w:pageBreakBefore/>
      <w:suppressAutoHyphens w:val="true"/>
      <w:spacing w:before="0" w:after="420"/>
      <w:ind w:hanging="0"/>
      <w:jc w:val="center"/>
      <w:outlineLvl w:val="0"/>
    </w:pPr>
    <w:rPr>
      <w:rFonts w:cs="Arial"/>
      <w:bCs/>
      <w:caps/>
      <w:kern w:val="2"/>
      <w:szCs w:val="28"/>
    </w:rPr>
  </w:style>
  <w:style w:type="paragraph" w:styleId="2">
    <w:name w:val="Heading 2"/>
    <w:basedOn w:val="Normal"/>
    <w:next w:val="Normal"/>
    <w:qFormat/>
    <w:rsid w:val="008456ed"/>
    <w:pPr>
      <w:keepNext w:val="true"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Normal"/>
    <w:next w:val="Normal"/>
    <w:qFormat/>
    <w:rsid w:val="008456ed"/>
    <w:pPr>
      <w:keepNext w:val="true"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Normal"/>
    <w:next w:val="Normal"/>
    <w:qFormat/>
    <w:rsid w:val="008456ed"/>
    <w:pPr>
      <w:keepNext w:val="true"/>
      <w:keepLines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1" w:customStyle="1">
    <w:name w:val="Верхний колонтитул Знак"/>
    <w:link w:val="aa"/>
    <w:uiPriority w:val="99"/>
    <w:qFormat/>
    <w:rsid w:val="008456ed"/>
    <w:rPr>
      <w:sz w:val="28"/>
      <w:szCs w:val="24"/>
      <w:lang w:val="uk-UA" w:eastAsia="ru-RU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qFormat/>
    <w:rsid w:val="008456ed"/>
    <w:rPr>
      <w:vertAlign w:val="superscript"/>
    </w:rPr>
  </w:style>
  <w:style w:type="character" w:styleId="Style13" w:customStyle="1">
    <w:name w:val="Текст выноски Знак"/>
    <w:link w:val="af"/>
    <w:qFormat/>
    <w:rsid w:val="003875c9"/>
    <w:rPr>
      <w:rFonts w:ascii="Segoe UI" w:hAnsi="Segoe UI" w:cs="Segoe UI"/>
      <w:sz w:val="18"/>
      <w:szCs w:val="18"/>
      <w:lang w:eastAsia="ru-RU"/>
    </w:rPr>
  </w:style>
  <w:style w:type="character" w:styleId="Linenumber">
    <w:name w:val="line number"/>
    <w:qFormat/>
    <w:rsid w:val="00dc2e2c"/>
    <w:rPr/>
  </w:style>
  <w:style w:type="character" w:styleId="Style14" w:customStyle="1">
    <w:name w:val="Нижний колонтитул Знак"/>
    <w:link w:val="af3"/>
    <w:qFormat/>
    <w:rsid w:val="00dc2e2c"/>
    <w:rPr>
      <w:sz w:val="28"/>
      <w:szCs w:val="24"/>
      <w:lang w:val="uk-UA" w:eastAsia="ru-RU"/>
    </w:rPr>
  </w:style>
  <w:style w:type="character" w:styleId="Style15">
    <w:name w:val="Выделение"/>
    <w:uiPriority w:val="20"/>
    <w:qFormat/>
    <w:rsid w:val="0067684e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e35ba3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25052"/>
    <w:rPr>
      <w:rFonts w:ascii="Courier New" w:hAnsi="Courier New" w:cs="Courier New"/>
      <w:lang w:val="ru-UA" w:eastAsia="ru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0" w:customStyle="1">
    <w:name w:val="Первая строка 0 см"/>
    <w:basedOn w:val="Normal"/>
    <w:qFormat/>
    <w:rsid w:val="00037ac5"/>
    <w:pPr>
      <w:ind w:hanging="0"/>
    </w:pPr>
    <w:rPr>
      <w:szCs w:val="20"/>
    </w:rPr>
  </w:style>
  <w:style w:type="paragraph" w:styleId="11">
    <w:name w:val="TOC 1"/>
    <w:basedOn w:val="Normal"/>
    <w:next w:val="Normal"/>
    <w:autoRedefine/>
    <w:semiHidden/>
    <w:rsid w:val="00e31abb"/>
    <w:pPr>
      <w:tabs>
        <w:tab w:val="clear" w:pos="709"/>
        <w:tab w:val="right" w:pos="10080" w:leader="dot"/>
      </w:tabs>
      <w:ind w:right="1026" w:hanging="0"/>
    </w:pPr>
    <w:rPr/>
  </w:style>
  <w:style w:type="paragraph" w:styleId="21">
    <w:name w:val="TOC 2"/>
    <w:basedOn w:val="Normal"/>
    <w:next w:val="Normal"/>
    <w:autoRedefine/>
    <w:semiHidden/>
    <w:rsid w:val="00e31abb"/>
    <w:pPr>
      <w:tabs>
        <w:tab w:val="clear" w:pos="709"/>
        <w:tab w:val="right" w:pos="10080" w:leader="dot"/>
      </w:tabs>
      <w:ind w:right="1026" w:hanging="0"/>
    </w:pPr>
    <w:rPr/>
  </w:style>
  <w:style w:type="paragraph" w:styleId="31">
    <w:name w:val="TOC 3"/>
    <w:basedOn w:val="Normal"/>
    <w:next w:val="Normal"/>
    <w:autoRedefine/>
    <w:semiHidden/>
    <w:rsid w:val="00e31abb"/>
    <w:pPr>
      <w:tabs>
        <w:tab w:val="clear" w:pos="709"/>
        <w:tab w:val="right" w:pos="10081" w:leader="none"/>
      </w:tabs>
      <w:ind w:right="1026" w:hanging="0"/>
    </w:pPr>
    <w:rPr/>
  </w:style>
  <w:style w:type="paragraph" w:styleId="41">
    <w:name w:val="TOC 4"/>
    <w:basedOn w:val="Normal"/>
    <w:next w:val="Normal"/>
    <w:autoRedefine/>
    <w:semiHidden/>
    <w:rsid w:val="00e31abb"/>
    <w:pPr>
      <w:tabs>
        <w:tab w:val="clear" w:pos="709"/>
        <w:tab w:val="left" w:pos="10081" w:leader="none"/>
      </w:tabs>
      <w:ind w:right="1026" w:hanging="0"/>
    </w:pPr>
    <w:rPr/>
  </w:style>
  <w:style w:type="paragraph" w:styleId="5">
    <w:name w:val="TOC 5"/>
    <w:basedOn w:val="Normal"/>
    <w:next w:val="Normal"/>
    <w:autoRedefine/>
    <w:semiHidden/>
    <w:rsid w:val="005e6dbf"/>
    <w:pPr>
      <w:ind w:left="1120" w:firstLine="709"/>
    </w:pPr>
    <w:rPr/>
  </w:style>
  <w:style w:type="paragraph" w:styleId="Style21" w:customStyle="1">
    <w:name w:val="Номер рисунка"/>
    <w:basedOn w:val="Normal"/>
    <w:next w:val="Normal"/>
    <w:qFormat/>
    <w:rsid w:val="00652c7d"/>
    <w:pPr>
      <w:ind w:hanging="0"/>
      <w:jc w:val="center"/>
    </w:pPr>
    <w:rPr>
      <w:szCs w:val="20"/>
    </w:rPr>
  </w:style>
  <w:style w:type="paragraph" w:styleId="Style22" w:customStyle="1">
    <w:name w:val="Номер таблицы"/>
    <w:basedOn w:val="Normal"/>
    <w:next w:val="Normal"/>
    <w:qFormat/>
    <w:rsid w:val="00652c7d"/>
    <w:pPr>
      <w:ind w:hanging="0"/>
    </w:pPr>
    <w:rPr/>
  </w:style>
  <w:style w:type="paragraph" w:styleId="DocumentMap">
    <w:name w:val="Document Map"/>
    <w:basedOn w:val="Normal"/>
    <w:semiHidden/>
    <w:qFormat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rsid w:val="008456e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итульный лист"/>
    <w:basedOn w:val="Normal"/>
    <w:qFormat/>
    <w:rsid w:val="00524f18"/>
    <w:pPr>
      <w:spacing w:lineRule="auto" w:line="240"/>
    </w:pPr>
    <w:rPr>
      <w:szCs w:val="28"/>
    </w:rPr>
  </w:style>
  <w:style w:type="paragraph" w:styleId="Style26" w:customStyle="1">
    <w:name w:val="Маркированный стандартный"/>
    <w:basedOn w:val="Normal"/>
    <w:qFormat/>
    <w:rsid w:val="008456ed"/>
    <w:pPr>
      <w:numPr>
        <w:ilvl w:val="0"/>
        <w:numId w:val="1"/>
      </w:numPr>
    </w:pPr>
    <w:rPr/>
  </w:style>
  <w:style w:type="paragraph" w:styleId="BalloonText">
    <w:name w:val="Balloon Text"/>
    <w:basedOn w:val="Normal"/>
    <w:link w:val="af0"/>
    <w:qFormat/>
    <w:rsid w:val="003875c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91b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nhideWhenUsed/>
    <w:qFormat/>
    <w:rsid w:val="00b6569f"/>
    <w:pPr/>
    <w:rPr>
      <w:b/>
      <w:bCs/>
      <w:sz w:val="20"/>
      <w:szCs w:val="20"/>
    </w:rPr>
  </w:style>
  <w:style w:type="paragraph" w:styleId="Style27">
    <w:name w:val="Footer"/>
    <w:basedOn w:val="Normal"/>
    <w:link w:val="af4"/>
    <w:rsid w:val="00dc2e2c"/>
    <w:pPr>
      <w:tabs>
        <w:tab w:val="clear" w:pos="709"/>
        <w:tab w:val="center" w:pos="4844" w:leader="none"/>
        <w:tab w:val="right" w:pos="9689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55c8e"/>
    <w:pPr>
      <w:spacing w:lineRule="auto" w:line="240" w:beforeAutospacing="1" w:afterAutospacing="1"/>
      <w:ind w:hanging="0"/>
      <w:jc w:val="left"/>
    </w:pPr>
    <w:rPr>
      <w:sz w:val="24"/>
    </w:rPr>
  </w:style>
  <w:style w:type="paragraph" w:styleId="ListParagraph">
    <w:name w:val="List Paragraph"/>
    <w:basedOn w:val="Normal"/>
    <w:uiPriority w:val="34"/>
    <w:qFormat/>
    <w:rsid w:val="00f95c4f"/>
    <w:pPr>
      <w:spacing w:before="0" w:after="0"/>
      <w:ind w:left="720" w:firstLine="709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b25052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numbering" w:styleId="NoList" w:default="1">
    <w:name w:val="No List"/>
    <w:uiPriority w:val="99"/>
    <w:semiHidden/>
    <w:unhideWhenUsed/>
    <w:qFormat/>
  </w:style>
  <w:style w:type="numbering" w:styleId="Style28" w:customStyle="1">
    <w:name w:val="Список источников"/>
    <w:qFormat/>
    <w:rsid w:val="00780d98"/>
  </w:style>
  <w:style w:type="numbering" w:styleId="Style29" w:customStyle="1">
    <w:name w:val="Нумерованный стандартный"/>
    <w:qFormat/>
    <w:rsid w:val="00c91c1e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4"/>
    <w:rsid w:val="00b6183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5178-FB56-4FFC-9AC0-B63A0CB1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0.3.1$Linux_X86_64 LibreOffice_project/00$Build-1</Application>
  <Pages>25</Pages>
  <Words>2599</Words>
  <Characters>18537</Characters>
  <CharactersWithSpaces>24343</CharactersWithSpaces>
  <Paragraphs>647</Paragraphs>
  <Company>каф. АС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4:49:00Z</dcterms:created>
  <dc:creator>ast</dc:creator>
  <dc:description/>
  <dc:language>ru-RU</dc:language>
  <cp:lastModifiedBy/>
  <cp:lastPrinted>2019-09-10T18:54:00Z</cp:lastPrinted>
  <dcterms:modified xsi:type="dcterms:W3CDTF">2021-05-10T20:43:13Z</dcterms:modified>
  <cp:revision>12</cp:revision>
  <dc:subject/>
  <dc:title>Образец оформления отчета по преддипломной практик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аф. АС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